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B0" w:rsidRDefault="00F469B0" w:rsidP="00910450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 учете  и  </w:t>
      </w:r>
      <w:proofErr w:type="spellStart"/>
      <w:r>
        <w:rPr>
          <w:b/>
          <w:sz w:val="32"/>
          <w:szCs w:val="32"/>
        </w:rPr>
        <w:t>профобслуживании</w:t>
      </w:r>
      <w:proofErr w:type="spellEnd"/>
      <w:r>
        <w:rPr>
          <w:b/>
          <w:sz w:val="32"/>
          <w:szCs w:val="32"/>
        </w:rPr>
        <w:t xml:space="preserve">  районной  организации профсоюза </w:t>
      </w:r>
    </w:p>
    <w:p w:rsidR="00F469B0" w:rsidRDefault="00F469B0" w:rsidP="00910450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56  первичных  профсоюзных  организаций:</w:t>
      </w:r>
    </w:p>
    <w:p w:rsidR="00F469B0" w:rsidRDefault="00F469B0" w:rsidP="00910450">
      <w:pPr>
        <w:pStyle w:val="a5"/>
        <w:jc w:val="center"/>
        <w:rPr>
          <w:b/>
          <w:sz w:val="32"/>
          <w:szCs w:val="32"/>
        </w:rPr>
      </w:pPr>
    </w:p>
    <w:p w:rsidR="00F469B0" w:rsidRDefault="00F469B0" w:rsidP="00910450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8  -  общеобразовательные  организации</w:t>
      </w:r>
    </w:p>
    <w:p w:rsidR="00F469B0" w:rsidRDefault="00F469B0" w:rsidP="00910450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23  -  дошкольные  образовательные  организации</w:t>
      </w:r>
    </w:p>
    <w:p w:rsidR="00F469B0" w:rsidRDefault="00F469B0" w:rsidP="00F469B0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2  - организации  дополнительного  образования</w:t>
      </w:r>
    </w:p>
    <w:p w:rsidR="00F469B0" w:rsidRDefault="00F469B0" w:rsidP="00F469B0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2  -  другие  организации</w:t>
      </w:r>
    </w:p>
    <w:p w:rsidR="00F469B0" w:rsidRDefault="00F469B0" w:rsidP="00F469B0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1  -  организация  среднего  профессионального  образования</w:t>
      </w:r>
      <w:bookmarkStart w:id="0" w:name="_GoBack"/>
      <w:bookmarkEnd w:id="0"/>
    </w:p>
    <w:p w:rsidR="00F469B0" w:rsidRDefault="00F469B0" w:rsidP="00910450">
      <w:pPr>
        <w:pStyle w:val="a5"/>
        <w:jc w:val="center"/>
        <w:rPr>
          <w:b/>
          <w:sz w:val="32"/>
          <w:szCs w:val="32"/>
        </w:rPr>
      </w:pPr>
    </w:p>
    <w:p w:rsidR="00910450" w:rsidRPr="00910450" w:rsidRDefault="00910450" w:rsidP="00910450">
      <w:pPr>
        <w:pStyle w:val="a5"/>
        <w:jc w:val="center"/>
        <w:rPr>
          <w:b/>
          <w:sz w:val="32"/>
          <w:szCs w:val="32"/>
        </w:rPr>
      </w:pPr>
      <w:r w:rsidRPr="00910450">
        <w:rPr>
          <w:b/>
          <w:sz w:val="32"/>
          <w:szCs w:val="32"/>
        </w:rPr>
        <w:t>Первичные  профсоюзные  организации</w:t>
      </w:r>
    </w:p>
    <w:p w:rsidR="00945584" w:rsidRDefault="00910450" w:rsidP="00910450">
      <w:pPr>
        <w:pStyle w:val="a5"/>
        <w:jc w:val="center"/>
        <w:rPr>
          <w:b/>
          <w:sz w:val="32"/>
          <w:szCs w:val="32"/>
        </w:rPr>
      </w:pPr>
      <w:r w:rsidRPr="00910450">
        <w:rPr>
          <w:b/>
          <w:sz w:val="32"/>
          <w:szCs w:val="32"/>
        </w:rPr>
        <w:t>Клинской  районной  организации</w:t>
      </w:r>
      <w:r w:rsidR="008C2502" w:rsidRPr="00910450">
        <w:rPr>
          <w:b/>
          <w:sz w:val="32"/>
          <w:szCs w:val="32"/>
        </w:rPr>
        <w:t xml:space="preserve">  Профсоюза  работников  народного  образования  и  науки.</w:t>
      </w:r>
    </w:p>
    <w:p w:rsidR="00910450" w:rsidRPr="00910450" w:rsidRDefault="00910450" w:rsidP="00910450">
      <w:pPr>
        <w:pStyle w:val="a5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7470"/>
        <w:gridCol w:w="5439"/>
      </w:tblGrid>
      <w:tr w:rsidR="00387B7D" w:rsidTr="00907338">
        <w:tc>
          <w:tcPr>
            <w:tcW w:w="860" w:type="dxa"/>
          </w:tcPr>
          <w:p w:rsidR="00387B7D" w:rsidRPr="00093B58" w:rsidRDefault="00387B7D" w:rsidP="00093B58">
            <w:pPr>
              <w:jc w:val="center"/>
              <w:rPr>
                <w:sz w:val="32"/>
                <w:szCs w:val="32"/>
              </w:rPr>
            </w:pPr>
            <w:r w:rsidRPr="00093B58">
              <w:rPr>
                <w:sz w:val="32"/>
                <w:szCs w:val="32"/>
              </w:rPr>
              <w:t>№№</w:t>
            </w:r>
          </w:p>
        </w:tc>
        <w:tc>
          <w:tcPr>
            <w:tcW w:w="7470" w:type="dxa"/>
          </w:tcPr>
          <w:p w:rsidR="00387B7D" w:rsidRPr="00093B58" w:rsidRDefault="00387B7D" w:rsidP="00093B58">
            <w:pPr>
              <w:jc w:val="center"/>
              <w:rPr>
                <w:sz w:val="32"/>
                <w:szCs w:val="32"/>
              </w:rPr>
            </w:pPr>
            <w:r w:rsidRPr="00093B58">
              <w:rPr>
                <w:sz w:val="32"/>
                <w:szCs w:val="32"/>
              </w:rPr>
              <w:t>Организация</w:t>
            </w:r>
          </w:p>
          <w:p w:rsidR="00387B7D" w:rsidRPr="00093B58" w:rsidRDefault="00387B7D" w:rsidP="00093B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39" w:type="dxa"/>
          </w:tcPr>
          <w:p w:rsidR="00387B7D" w:rsidRPr="00093B58" w:rsidRDefault="00387B7D" w:rsidP="00093B58">
            <w:pPr>
              <w:jc w:val="center"/>
              <w:rPr>
                <w:sz w:val="32"/>
                <w:szCs w:val="32"/>
              </w:rPr>
            </w:pPr>
            <w:r w:rsidRPr="00093B58">
              <w:rPr>
                <w:sz w:val="32"/>
                <w:szCs w:val="32"/>
              </w:rPr>
              <w:t>Председатель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</w:t>
            </w:r>
            <w:proofErr w:type="gramStart"/>
            <w:r w:rsidRPr="00387B7D">
              <w:rPr>
                <w:sz w:val="28"/>
                <w:szCs w:val="28"/>
              </w:rPr>
              <w:t>У-</w:t>
            </w:r>
            <w:proofErr w:type="gramEnd"/>
            <w:r w:rsidRPr="00387B7D">
              <w:rPr>
                <w:sz w:val="28"/>
                <w:szCs w:val="28"/>
              </w:rPr>
              <w:t xml:space="preserve"> ГИМНАЗИЯ № 1</w:t>
            </w:r>
          </w:p>
        </w:tc>
        <w:tc>
          <w:tcPr>
            <w:tcW w:w="5439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Комарова  Ольга  Александровна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МОУ </w:t>
            </w:r>
            <w:proofErr w:type="gramStart"/>
            <w:r w:rsidRPr="00387B7D">
              <w:rPr>
                <w:sz w:val="28"/>
                <w:szCs w:val="28"/>
              </w:rPr>
              <w:t>–Г</w:t>
            </w:r>
            <w:proofErr w:type="gramEnd"/>
            <w:r w:rsidRPr="00387B7D">
              <w:rPr>
                <w:sz w:val="28"/>
                <w:szCs w:val="28"/>
              </w:rPr>
              <w:t>ИМНАЗИЯ  №2</w:t>
            </w:r>
          </w:p>
        </w:tc>
        <w:tc>
          <w:tcPr>
            <w:tcW w:w="5439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аркова  Оксана  Георги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 - ПРОФИЛЬНАЯ ШКОЛА  №  4</w:t>
            </w:r>
          </w:p>
        </w:tc>
        <w:tc>
          <w:tcPr>
            <w:tcW w:w="5439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Наметкина</w:t>
            </w:r>
            <w:proofErr w:type="spellEnd"/>
            <w:r w:rsidRPr="00387B7D">
              <w:rPr>
                <w:sz w:val="28"/>
                <w:szCs w:val="28"/>
              </w:rPr>
              <w:t xml:space="preserve"> Марина Васил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О СОШ с УИОП №7</w:t>
            </w:r>
          </w:p>
        </w:tc>
        <w:tc>
          <w:tcPr>
            <w:tcW w:w="5439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Шведюк</w:t>
            </w:r>
            <w:proofErr w:type="spellEnd"/>
            <w:r w:rsidRPr="00387B7D">
              <w:rPr>
                <w:sz w:val="28"/>
                <w:szCs w:val="28"/>
              </w:rPr>
              <w:t xml:space="preserve">  Елена  Михайл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СОШ №  8</w:t>
            </w:r>
          </w:p>
        </w:tc>
        <w:tc>
          <w:tcPr>
            <w:tcW w:w="5439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Носова Галина Юр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- ООШ                № 9</w:t>
            </w:r>
          </w:p>
        </w:tc>
        <w:tc>
          <w:tcPr>
            <w:tcW w:w="5439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Клочкова</w:t>
            </w:r>
            <w:proofErr w:type="spellEnd"/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арина Александ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– ЛИЦЕЙ  № 10</w:t>
            </w:r>
          </w:p>
        </w:tc>
        <w:tc>
          <w:tcPr>
            <w:tcW w:w="5439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Туренко  Марина  Альберт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  <w:vAlign w:val="center"/>
          </w:tcPr>
          <w:p w:rsidR="00387B7D" w:rsidRPr="00387B7D" w:rsidRDefault="00387B7D" w:rsidP="00945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-СОШ №11</w:t>
            </w:r>
          </w:p>
        </w:tc>
        <w:tc>
          <w:tcPr>
            <w:tcW w:w="5439" w:type="dxa"/>
          </w:tcPr>
          <w:p w:rsidR="00387B7D" w:rsidRPr="00387B7D" w:rsidRDefault="00387B7D" w:rsidP="005B1A10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Болкунова</w:t>
            </w:r>
            <w:proofErr w:type="spellEnd"/>
            <w:r w:rsidRPr="00387B7D">
              <w:rPr>
                <w:sz w:val="28"/>
                <w:szCs w:val="28"/>
              </w:rPr>
              <w:t xml:space="preserve"> Анастасия  Юр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A53247">
            <w:pPr>
              <w:jc w:val="both"/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МОУ – «ШКОЛА ДЛЯ </w:t>
            </w:r>
            <w:proofErr w:type="gramStart"/>
            <w:r w:rsidRPr="00387B7D">
              <w:rPr>
                <w:sz w:val="28"/>
                <w:szCs w:val="28"/>
              </w:rPr>
              <w:t>ОБУЧАЮЩИХСЯ</w:t>
            </w:r>
            <w:proofErr w:type="gramEnd"/>
            <w:r w:rsidRPr="00387B7D">
              <w:rPr>
                <w:sz w:val="28"/>
                <w:szCs w:val="28"/>
              </w:rPr>
              <w:t xml:space="preserve">  С ОРГАН. ВОЗМ. </w:t>
            </w:r>
            <w:r w:rsidRPr="00387B7D">
              <w:rPr>
                <w:sz w:val="28"/>
                <w:szCs w:val="28"/>
              </w:rPr>
              <w:lastRenderedPageBreak/>
              <w:t>ЗДОРОВЬЯ КЛМНСКОГО МУНИЦИПАЛЬНОГО РАЙОНА»</w:t>
            </w:r>
          </w:p>
        </w:tc>
        <w:tc>
          <w:tcPr>
            <w:tcW w:w="5439" w:type="dxa"/>
          </w:tcPr>
          <w:p w:rsidR="00387B7D" w:rsidRPr="00387B7D" w:rsidRDefault="00387B7D" w:rsidP="00A53247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lastRenderedPageBreak/>
              <w:t>Акишина</w:t>
            </w:r>
            <w:proofErr w:type="spellEnd"/>
            <w:r w:rsidRPr="00387B7D">
              <w:rPr>
                <w:sz w:val="28"/>
                <w:szCs w:val="28"/>
              </w:rPr>
              <w:t xml:space="preserve">   Вера  Алексе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СОШ № 13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Башмакова Юлия Валер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СОШ № 14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Чаплыгина  Алла  Викто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- ГИМНАЗИЯ №15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Трофимова  Нина  Юр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  <w:vAlign w:val="center"/>
          </w:tcPr>
          <w:p w:rsidR="00387B7D" w:rsidRPr="00387B7D" w:rsidRDefault="00387B7D" w:rsidP="00945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-СОШ №16</w:t>
            </w:r>
          </w:p>
        </w:tc>
        <w:tc>
          <w:tcPr>
            <w:tcW w:w="5439" w:type="dxa"/>
          </w:tcPr>
          <w:p w:rsidR="00387B7D" w:rsidRPr="00387B7D" w:rsidRDefault="00387B7D" w:rsidP="00E8630B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Фомичева   Ольга Анатол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 СОШ  № 17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Кальницкая</w:t>
            </w:r>
            <w:proofErr w:type="spellEnd"/>
            <w:r w:rsidRPr="00387B7D">
              <w:rPr>
                <w:sz w:val="28"/>
                <w:szCs w:val="28"/>
              </w:rPr>
              <w:t xml:space="preserve">  Любовь Владими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ВЫСОКОВСКАЯ   СОШ  № 4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Наумов Виктор Васильевич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C8060D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– НОВОЩАПОВСКАЯ  СОШ  ИМ.  П.П. ЕДУНОВА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Жидова</w:t>
            </w:r>
            <w:proofErr w:type="spellEnd"/>
            <w:r w:rsidRPr="00387B7D">
              <w:rPr>
                <w:sz w:val="28"/>
                <w:szCs w:val="28"/>
              </w:rPr>
              <w:t xml:space="preserve">  Наталья  Александ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УНИЦИПАЛЬНОЕ ОБРАЗОВАТЕЛЬНОЕ УЧРЕЖДЕНИЕ – ПЕТРОВСКАЯ  ШКОЛА «СОДРУЖЕСТВО»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Белоусова  Светлана  Никола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7779BF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– РЕШОТКИНСКАЯ  ООШ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Сухотина  Марина  Владими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МОУ – ВОЗДВИЖЕНСКАЯ </w:t>
            </w:r>
          </w:p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ООШ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Кушнарева  Раиса  Алексе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СОШ  ИМНИ 50-ЛЕТИЯ  ВЛКСМ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Катеренчук</w:t>
            </w:r>
            <w:proofErr w:type="spellEnd"/>
            <w:r w:rsidRPr="00387B7D">
              <w:rPr>
                <w:sz w:val="28"/>
                <w:szCs w:val="28"/>
              </w:rPr>
              <w:t xml:space="preserve">  Анжела  Анатол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О ЕЛГОЗИНСКАЯ ООШ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Варгина</w:t>
            </w:r>
            <w:proofErr w:type="spellEnd"/>
            <w:r w:rsidRPr="00387B7D">
              <w:rPr>
                <w:sz w:val="28"/>
                <w:szCs w:val="28"/>
              </w:rPr>
              <w:t xml:space="preserve">  Ольга  Никола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СОШ «ЮНОСТЬ»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Вилкина  Ольга   Юр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  «ПЛАНЕТА ДЕТСТВА»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Лакеева  Татьяна Александ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  <w:vAlign w:val="center"/>
          </w:tcPr>
          <w:p w:rsidR="00387B7D" w:rsidRPr="00387B7D" w:rsidRDefault="00387B7D" w:rsidP="00945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- ЗУБОВСКАЯ СОШ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артьянова   Елена Никола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  <w:vAlign w:val="center"/>
          </w:tcPr>
          <w:p w:rsidR="00387B7D" w:rsidRPr="00387B7D" w:rsidRDefault="00387B7D" w:rsidP="00945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- МАЛЕЕВСКАЯ СОШ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Ханафиева</w:t>
            </w:r>
            <w:proofErr w:type="spellEnd"/>
            <w:r w:rsidRPr="00387B7D">
              <w:rPr>
                <w:sz w:val="28"/>
                <w:szCs w:val="28"/>
              </w:rPr>
              <w:t xml:space="preserve">    Марина Юр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  <w:vAlign w:val="center"/>
          </w:tcPr>
          <w:p w:rsidR="00387B7D" w:rsidRPr="00387B7D" w:rsidRDefault="00387B7D" w:rsidP="00945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- СЛОБОДСКАЯ ООШ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Семенова    Елена  Валентин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  <w:vAlign w:val="center"/>
          </w:tcPr>
          <w:p w:rsidR="00387B7D" w:rsidRPr="00387B7D" w:rsidRDefault="00387B7D" w:rsidP="009455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- 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СКАЯ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ИМ. В.П.КАЛИНИНА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Грибкова</w:t>
            </w:r>
            <w:proofErr w:type="spellEnd"/>
            <w:r w:rsidRPr="00387B7D">
              <w:rPr>
                <w:sz w:val="28"/>
                <w:szCs w:val="28"/>
              </w:rPr>
              <w:t xml:space="preserve">    Елена  Анатол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5B5363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470" w:type="dxa"/>
            <w:vAlign w:val="center"/>
          </w:tcPr>
          <w:p w:rsidR="00387B7D" w:rsidRPr="00387B7D" w:rsidRDefault="00387B7D" w:rsidP="00C80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- СОШ ПОС. ЧАЙКОВСКОГО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Чайникова</w:t>
            </w:r>
            <w:proofErr w:type="spellEnd"/>
            <w:r w:rsidRPr="00387B7D">
              <w:rPr>
                <w:sz w:val="28"/>
                <w:szCs w:val="28"/>
              </w:rPr>
              <w:t xml:space="preserve">    Оксана Викто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387B7D" w:rsidP="00405494">
            <w:pPr>
              <w:ind w:left="360"/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29</w:t>
            </w:r>
          </w:p>
        </w:tc>
        <w:tc>
          <w:tcPr>
            <w:tcW w:w="7470" w:type="dxa"/>
          </w:tcPr>
          <w:p w:rsidR="00387B7D" w:rsidRPr="00387B7D" w:rsidRDefault="00387B7D" w:rsidP="00751EDA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 ДОД   Дом  детского творчества</w:t>
            </w:r>
          </w:p>
        </w:tc>
        <w:tc>
          <w:tcPr>
            <w:tcW w:w="5439" w:type="dxa"/>
          </w:tcPr>
          <w:p w:rsidR="00387B7D" w:rsidRPr="00387B7D" w:rsidRDefault="00387B7D" w:rsidP="00751EDA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Брюн</w:t>
            </w:r>
            <w:proofErr w:type="spellEnd"/>
            <w:r w:rsidRPr="00387B7D">
              <w:rPr>
                <w:sz w:val="28"/>
                <w:szCs w:val="28"/>
              </w:rPr>
              <w:t xml:space="preserve">  Оксана  Васил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405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7B7D" w:rsidRPr="00387B7D">
              <w:rPr>
                <w:sz w:val="28"/>
                <w:szCs w:val="28"/>
              </w:rPr>
              <w:t>30</w:t>
            </w:r>
          </w:p>
        </w:tc>
        <w:tc>
          <w:tcPr>
            <w:tcW w:w="7470" w:type="dxa"/>
          </w:tcPr>
          <w:p w:rsidR="00387B7D" w:rsidRPr="00387B7D" w:rsidRDefault="00387B7D" w:rsidP="00751EDA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ОУ  ДОД   Станция юных техников</w:t>
            </w:r>
          </w:p>
        </w:tc>
        <w:tc>
          <w:tcPr>
            <w:tcW w:w="5439" w:type="dxa"/>
          </w:tcPr>
          <w:p w:rsidR="00387B7D" w:rsidRPr="00387B7D" w:rsidRDefault="00387B7D" w:rsidP="00751EDA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Захарова   Светлана  Серге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7B7D" w:rsidRPr="00387B7D">
              <w:rPr>
                <w:sz w:val="28"/>
                <w:szCs w:val="28"/>
              </w:rPr>
              <w:t>31</w:t>
            </w:r>
          </w:p>
          <w:p w:rsidR="00387B7D" w:rsidRPr="00387B7D" w:rsidRDefault="00387B7D" w:rsidP="00C252B1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КОМБИНИРОВАННОГО  ВИДА  № 23 </w:t>
            </w:r>
            <w:r w:rsidRPr="00387B7D">
              <w:rPr>
                <w:b/>
                <w:sz w:val="28"/>
                <w:szCs w:val="28"/>
              </w:rPr>
              <w:t>«АЛЕНУШКА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Романюк Людмила Владимировна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405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387B7D" w:rsidRPr="00387B7D">
              <w:rPr>
                <w:sz w:val="28"/>
                <w:szCs w:val="28"/>
              </w:rPr>
              <w:t>32</w:t>
            </w:r>
          </w:p>
          <w:p w:rsidR="00387B7D" w:rsidRPr="00387B7D" w:rsidRDefault="00387B7D" w:rsidP="00405494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ОБЩЕРАЗВИВАЮЩЕГО ВИДА  </w:t>
            </w:r>
            <w:r w:rsidRPr="00387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20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"ВАСИЛЕК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87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ючкова</w:t>
            </w:r>
            <w:proofErr w:type="spellEnd"/>
            <w:r w:rsidRPr="00387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алентина Владимировна</w:t>
            </w: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7B7D" w:rsidRPr="00387B7D">
              <w:rPr>
                <w:sz w:val="28"/>
                <w:szCs w:val="28"/>
              </w:rPr>
              <w:t>33</w:t>
            </w: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</w:t>
            </w:r>
            <w:r w:rsidRPr="00387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47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ВЕТЕРОК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Дронова   Наталья Анатол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87B7D" w:rsidRPr="00387B7D">
              <w:rPr>
                <w:sz w:val="28"/>
                <w:szCs w:val="28"/>
              </w:rPr>
              <w:t>34</w:t>
            </w:r>
          </w:p>
          <w:p w:rsidR="00387B7D" w:rsidRPr="00387B7D" w:rsidRDefault="00387B7D" w:rsidP="00C252B1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ОБЩЕРАЗВИВАБЩЕГО ВИДА  №  № 7 </w:t>
            </w:r>
            <w:r w:rsidRPr="00387B7D">
              <w:rPr>
                <w:b/>
                <w:sz w:val="28"/>
                <w:szCs w:val="28"/>
              </w:rPr>
              <w:t>«ВИШЕНКА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Петрова  Евгения  Евген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35</w:t>
            </w:r>
          </w:p>
          <w:p w:rsidR="00387B7D" w:rsidRPr="00387B7D" w:rsidRDefault="00387B7D" w:rsidP="00C252B1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КОМБИНИРОВАННОГО  ВИДА  № 26 </w:t>
            </w:r>
            <w:r w:rsidRPr="00387B7D">
              <w:rPr>
                <w:b/>
                <w:sz w:val="28"/>
                <w:szCs w:val="28"/>
              </w:rPr>
              <w:t>«ЗВЕЗДОЧКА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Смирнова  Лариса Васил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7B7D" w:rsidRPr="00387B7D">
              <w:rPr>
                <w:sz w:val="28"/>
                <w:szCs w:val="28"/>
              </w:rPr>
              <w:t xml:space="preserve"> 36</w:t>
            </w:r>
          </w:p>
          <w:p w:rsidR="00387B7D" w:rsidRPr="00387B7D" w:rsidRDefault="00387B7D" w:rsidP="00C252B1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КОМБИНИРОВАННОГО  ВИДА  № </w:t>
            </w:r>
            <w:r w:rsidRPr="00387B7D">
              <w:rPr>
                <w:b/>
                <w:sz w:val="28"/>
                <w:szCs w:val="28"/>
              </w:rPr>
              <w:t>14 «ЗОЛОТОЙ КЛЮЧИК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Быкова Елена  Александровна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37</w:t>
            </w:r>
          </w:p>
          <w:p w:rsidR="00387B7D" w:rsidRPr="00387B7D" w:rsidRDefault="00387B7D" w:rsidP="00C252B1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- ЦЕНТР РАЗВИТИЯ РЕБЁНКА ДЕТСКИЙ САД 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38 "ИВУШ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Прохорова   Юлия  Анатол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38</w:t>
            </w: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55 "ИСКОР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Грузинова     Лариса Валер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7B7D" w:rsidRPr="00387B7D">
              <w:rPr>
                <w:sz w:val="28"/>
                <w:szCs w:val="28"/>
              </w:rPr>
              <w:t xml:space="preserve"> 39</w:t>
            </w: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ДОУ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КОМБИНИРОВАННОГО ВИДА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 "КАЛИНКА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Алиева    </w:t>
            </w:r>
            <w:proofErr w:type="spellStart"/>
            <w:r w:rsidRPr="00387B7D">
              <w:rPr>
                <w:sz w:val="28"/>
                <w:szCs w:val="28"/>
              </w:rPr>
              <w:t>Севиль</w:t>
            </w:r>
            <w:proofErr w:type="spellEnd"/>
            <w:r w:rsidRPr="00387B7D">
              <w:rPr>
                <w:sz w:val="28"/>
                <w:szCs w:val="28"/>
              </w:rPr>
              <w:t xml:space="preserve">  </w:t>
            </w:r>
            <w:proofErr w:type="spellStart"/>
            <w:r w:rsidRPr="00387B7D">
              <w:rPr>
                <w:sz w:val="28"/>
                <w:szCs w:val="28"/>
              </w:rPr>
              <w:t>Исмайловна</w:t>
            </w:r>
            <w:proofErr w:type="spellEnd"/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0</w:t>
            </w: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М 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54 "МАЛИН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Садовникова</w:t>
            </w:r>
            <w:proofErr w:type="spellEnd"/>
            <w:r w:rsidRPr="00387B7D">
              <w:rPr>
                <w:sz w:val="28"/>
                <w:szCs w:val="28"/>
              </w:rPr>
              <w:t xml:space="preserve">    Кристина  Юр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C2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1</w:t>
            </w:r>
          </w:p>
          <w:p w:rsidR="00387B7D" w:rsidRPr="00387B7D" w:rsidRDefault="00387B7D" w:rsidP="00C252B1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ОБЩЕРАЗВИВАБЩЕГО ВИДА  № 41 </w:t>
            </w:r>
            <w:r w:rsidRPr="00387B7D">
              <w:rPr>
                <w:b/>
                <w:sz w:val="28"/>
                <w:szCs w:val="28"/>
              </w:rPr>
              <w:t>«ОДУВАНЧИК</w:t>
            </w:r>
            <w:r w:rsidRPr="00387B7D">
              <w:rPr>
                <w:sz w:val="28"/>
                <w:szCs w:val="28"/>
              </w:rPr>
              <w:t>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Белова   Оксана Борис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88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2</w:t>
            </w:r>
          </w:p>
        </w:tc>
        <w:tc>
          <w:tcPr>
            <w:tcW w:w="7470" w:type="dxa"/>
          </w:tcPr>
          <w:p w:rsidR="00387B7D" w:rsidRPr="00387B7D" w:rsidRDefault="00387B7D" w:rsidP="00E54D43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- ДЕТСКИЙ САД 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39 "ПОЛЯН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Большакова    Елена Леонид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882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3</w:t>
            </w: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–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ОБЩЕРАЗВИВАЮЩЕГО ВИДА 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28 «РОСИНКА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Смирнова    Наталья  Михайл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4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КОМБИНИРОВАННОГО  ВИДА  № 25  </w:t>
            </w:r>
            <w:r w:rsidRPr="00387B7D">
              <w:rPr>
                <w:b/>
                <w:sz w:val="28"/>
                <w:szCs w:val="28"/>
              </w:rPr>
              <w:t>«РОССИЯНОЧКА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Семенова  Людмила  Иван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5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54D43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-  ДЕТСКИЙ САД ОБЩЕРАЗВИВАЮЩЕГО ВИДА 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2 "СВЕТЛЯЧОК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Сидорова   Елена  Евгеньевна 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6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ОБЩЕРАЗВИВАЮЩЕГО ВИДА 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8 "СНЕЖИН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Котова   Ольга  Вячеслав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387B7D" w:rsidRPr="00387B7D">
              <w:rPr>
                <w:sz w:val="28"/>
                <w:szCs w:val="28"/>
              </w:rPr>
              <w:t>47</w:t>
            </w:r>
          </w:p>
        </w:tc>
        <w:tc>
          <w:tcPr>
            <w:tcW w:w="7470" w:type="dxa"/>
          </w:tcPr>
          <w:p w:rsidR="00387B7D" w:rsidRPr="00387B7D" w:rsidRDefault="00387B7D" w:rsidP="001474E9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- ДЕТСКИЙ САД 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4 "СОСЕН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Гудилина</w:t>
            </w:r>
            <w:proofErr w:type="spellEnd"/>
            <w:r w:rsidRPr="00387B7D">
              <w:rPr>
                <w:sz w:val="28"/>
                <w:szCs w:val="28"/>
              </w:rPr>
              <w:t xml:space="preserve">     Кира  Алексе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8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ОБЩЕРАЗВИВАБЩЕГО ВИДА  № 9 </w:t>
            </w:r>
            <w:r w:rsidRPr="00387B7D">
              <w:rPr>
                <w:b/>
                <w:sz w:val="28"/>
                <w:szCs w:val="28"/>
              </w:rPr>
              <w:t>«ТОПОЛЕК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 Михайлова   Галина  Александ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49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ОБЩЕРАЗВИВАЮЩЕГО ВИДА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11 "УЛЫБ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Плюснина</w:t>
            </w:r>
            <w:proofErr w:type="spellEnd"/>
            <w:r w:rsidRPr="00387B7D">
              <w:rPr>
                <w:sz w:val="28"/>
                <w:szCs w:val="28"/>
              </w:rPr>
              <w:t xml:space="preserve">    Светлана  Владими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7B7D" w:rsidRPr="00387B7D">
              <w:rPr>
                <w:sz w:val="28"/>
                <w:szCs w:val="28"/>
              </w:rPr>
              <w:t>50</w:t>
            </w: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КОМБИНИРОВАННОГО  ВИДА  № 53 </w:t>
            </w:r>
            <w:r w:rsidRPr="00387B7D">
              <w:rPr>
                <w:b/>
                <w:sz w:val="28"/>
                <w:szCs w:val="28"/>
              </w:rPr>
              <w:t>«ЧЕБУРАШКА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 </w:t>
            </w:r>
            <w:proofErr w:type="spellStart"/>
            <w:r w:rsidRPr="00387B7D">
              <w:rPr>
                <w:sz w:val="28"/>
                <w:szCs w:val="28"/>
              </w:rPr>
              <w:t>Метелина</w:t>
            </w:r>
            <w:proofErr w:type="spellEnd"/>
            <w:r w:rsidRPr="00387B7D">
              <w:rPr>
                <w:sz w:val="28"/>
                <w:szCs w:val="28"/>
              </w:rPr>
              <w:t xml:space="preserve"> Светлана  Викторовна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51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ОБЩЕРАЗВИВАЮЩЕГО ВИДА 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50 "ЧАЙ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Батог   Екатерина  Геннадь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52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ДОУ  - ДЕТСКИЙ САД</w:t>
            </w:r>
          </w:p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КОМБИНИРОВАННОГО  ВИДА  № 58 </w:t>
            </w:r>
            <w:r w:rsidRPr="00387B7D">
              <w:rPr>
                <w:b/>
                <w:sz w:val="28"/>
                <w:szCs w:val="28"/>
              </w:rPr>
              <w:t>«ЩЕЛКУНЧИК»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Ласкова  Светлана Сергее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53</w:t>
            </w:r>
          </w:p>
        </w:tc>
        <w:tc>
          <w:tcPr>
            <w:tcW w:w="7470" w:type="dxa"/>
          </w:tcPr>
          <w:p w:rsidR="00387B7D" w:rsidRPr="00387B7D" w:rsidRDefault="00387B7D" w:rsidP="007779BF">
            <w:pPr>
              <w:rPr>
                <w:sz w:val="28"/>
                <w:szCs w:val="28"/>
              </w:rPr>
            </w:pPr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ДОУ </w:t>
            </w:r>
            <w:proofErr w:type="gramStart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387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КИЙ САД </w:t>
            </w:r>
            <w:r w:rsidRPr="00387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51 "ЯГОДКА"</w:t>
            </w:r>
          </w:p>
        </w:tc>
        <w:tc>
          <w:tcPr>
            <w:tcW w:w="5439" w:type="dxa"/>
          </w:tcPr>
          <w:p w:rsidR="00387B7D" w:rsidRPr="00387B7D" w:rsidRDefault="00387B7D" w:rsidP="00E953B0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алютина   Ольга Владислав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54</w:t>
            </w: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МУ МЕТОДИЧЕСКИЙ КАБИНЕТ</w:t>
            </w:r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Беленкова</w:t>
            </w:r>
            <w:proofErr w:type="spellEnd"/>
            <w:r w:rsidRPr="00387B7D">
              <w:rPr>
                <w:sz w:val="28"/>
                <w:szCs w:val="28"/>
              </w:rPr>
              <w:t xml:space="preserve">    Ольга  Петровна</w:t>
            </w: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A5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55</w:t>
            </w:r>
          </w:p>
          <w:p w:rsidR="00387B7D" w:rsidRPr="00387B7D" w:rsidRDefault="00387B7D" w:rsidP="00A53247">
            <w:pPr>
              <w:rPr>
                <w:sz w:val="28"/>
                <w:szCs w:val="28"/>
              </w:rPr>
            </w:pPr>
          </w:p>
        </w:tc>
        <w:tc>
          <w:tcPr>
            <w:tcW w:w="7470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 xml:space="preserve">Управление  образования Администрации  Клинского </w:t>
            </w:r>
            <w:proofErr w:type="spellStart"/>
            <w:r w:rsidRPr="00387B7D">
              <w:rPr>
                <w:sz w:val="28"/>
                <w:szCs w:val="28"/>
              </w:rPr>
              <w:t>муниципальногорайона</w:t>
            </w:r>
            <w:proofErr w:type="spellEnd"/>
          </w:p>
        </w:tc>
        <w:tc>
          <w:tcPr>
            <w:tcW w:w="5439" w:type="dxa"/>
          </w:tcPr>
          <w:p w:rsidR="00387B7D" w:rsidRPr="00387B7D" w:rsidRDefault="00387B7D" w:rsidP="00D765C5">
            <w:pPr>
              <w:rPr>
                <w:sz w:val="28"/>
                <w:szCs w:val="28"/>
              </w:rPr>
            </w:pPr>
          </w:p>
        </w:tc>
      </w:tr>
      <w:tr w:rsidR="00387B7D" w:rsidRPr="00387B7D" w:rsidTr="00907338">
        <w:tc>
          <w:tcPr>
            <w:tcW w:w="860" w:type="dxa"/>
          </w:tcPr>
          <w:p w:rsidR="00387B7D" w:rsidRPr="00387B7D" w:rsidRDefault="00907338" w:rsidP="00467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87B7D" w:rsidRPr="00387B7D">
              <w:rPr>
                <w:sz w:val="28"/>
                <w:szCs w:val="28"/>
              </w:rPr>
              <w:t>56</w:t>
            </w:r>
          </w:p>
        </w:tc>
        <w:tc>
          <w:tcPr>
            <w:tcW w:w="7470" w:type="dxa"/>
          </w:tcPr>
          <w:p w:rsidR="00387B7D" w:rsidRPr="00387B7D" w:rsidRDefault="00387B7D" w:rsidP="00B7429E">
            <w:pPr>
              <w:rPr>
                <w:sz w:val="28"/>
                <w:szCs w:val="28"/>
              </w:rPr>
            </w:pPr>
            <w:r w:rsidRPr="00387B7D">
              <w:rPr>
                <w:sz w:val="28"/>
                <w:szCs w:val="28"/>
              </w:rPr>
              <w:t>ГБОУ  СПО МО МГР Техникум</w:t>
            </w:r>
          </w:p>
        </w:tc>
        <w:tc>
          <w:tcPr>
            <w:tcW w:w="5439" w:type="dxa"/>
          </w:tcPr>
          <w:p w:rsidR="00387B7D" w:rsidRPr="00387B7D" w:rsidRDefault="00387B7D" w:rsidP="00B7429E">
            <w:pPr>
              <w:rPr>
                <w:sz w:val="28"/>
                <w:szCs w:val="28"/>
              </w:rPr>
            </w:pPr>
            <w:proofErr w:type="spellStart"/>
            <w:r w:rsidRPr="00387B7D">
              <w:rPr>
                <w:sz w:val="28"/>
                <w:szCs w:val="28"/>
              </w:rPr>
              <w:t>Бурыкина</w:t>
            </w:r>
            <w:proofErr w:type="spellEnd"/>
            <w:r w:rsidRPr="00387B7D">
              <w:rPr>
                <w:sz w:val="28"/>
                <w:szCs w:val="28"/>
              </w:rPr>
              <w:t xml:space="preserve">     Екатерина Владимировна</w:t>
            </w:r>
          </w:p>
        </w:tc>
      </w:tr>
    </w:tbl>
    <w:p w:rsidR="00484D3F" w:rsidRPr="00387B7D" w:rsidRDefault="00484D3F">
      <w:pPr>
        <w:rPr>
          <w:sz w:val="28"/>
          <w:szCs w:val="28"/>
        </w:rPr>
      </w:pPr>
    </w:p>
    <w:p w:rsidR="00A719C7" w:rsidRPr="00387B7D" w:rsidRDefault="00A719C7">
      <w:pPr>
        <w:rPr>
          <w:sz w:val="28"/>
          <w:szCs w:val="28"/>
        </w:rPr>
      </w:pPr>
    </w:p>
    <w:p w:rsidR="00F75DC6" w:rsidRPr="00A0105C" w:rsidRDefault="00945584">
      <w:pPr>
        <w:rPr>
          <w:sz w:val="28"/>
          <w:szCs w:val="28"/>
        </w:rPr>
      </w:pPr>
      <w:r w:rsidRPr="00A0105C">
        <w:rPr>
          <w:sz w:val="28"/>
          <w:szCs w:val="28"/>
        </w:rPr>
        <w:t>Председатель                                В.В.</w:t>
      </w:r>
      <w:r w:rsidR="002E71A4">
        <w:rPr>
          <w:sz w:val="28"/>
          <w:szCs w:val="28"/>
        </w:rPr>
        <w:t xml:space="preserve"> </w:t>
      </w:r>
      <w:r w:rsidRPr="00A0105C">
        <w:rPr>
          <w:sz w:val="28"/>
          <w:szCs w:val="28"/>
        </w:rPr>
        <w:t>Васильцова</w:t>
      </w:r>
    </w:p>
    <w:p w:rsidR="00555EF8" w:rsidRDefault="00555EF8"/>
    <w:sectPr w:rsidR="00555EF8" w:rsidSect="005B53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5549"/>
    <w:multiLevelType w:val="hybridMultilevel"/>
    <w:tmpl w:val="14C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D1458"/>
    <w:multiLevelType w:val="hybridMultilevel"/>
    <w:tmpl w:val="14C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E0292"/>
    <w:multiLevelType w:val="hybridMultilevel"/>
    <w:tmpl w:val="14C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E9"/>
    <w:rsid w:val="00001247"/>
    <w:rsid w:val="0005018A"/>
    <w:rsid w:val="00067203"/>
    <w:rsid w:val="00093B58"/>
    <w:rsid w:val="000C114D"/>
    <w:rsid w:val="000C37DD"/>
    <w:rsid w:val="001144D1"/>
    <w:rsid w:val="00132EB6"/>
    <w:rsid w:val="00140FDA"/>
    <w:rsid w:val="001435A6"/>
    <w:rsid w:val="001474E9"/>
    <w:rsid w:val="001566AF"/>
    <w:rsid w:val="001644B6"/>
    <w:rsid w:val="001656E8"/>
    <w:rsid w:val="00171A3C"/>
    <w:rsid w:val="0019660D"/>
    <w:rsid w:val="001C5C38"/>
    <w:rsid w:val="001D0647"/>
    <w:rsid w:val="0023572C"/>
    <w:rsid w:val="00237BD6"/>
    <w:rsid w:val="00241D96"/>
    <w:rsid w:val="0029619F"/>
    <w:rsid w:val="002B6F43"/>
    <w:rsid w:val="002E71A4"/>
    <w:rsid w:val="00340EFA"/>
    <w:rsid w:val="0035185F"/>
    <w:rsid w:val="00353961"/>
    <w:rsid w:val="00353E88"/>
    <w:rsid w:val="00356D17"/>
    <w:rsid w:val="003600AD"/>
    <w:rsid w:val="003657A4"/>
    <w:rsid w:val="00366640"/>
    <w:rsid w:val="003712D3"/>
    <w:rsid w:val="003755E9"/>
    <w:rsid w:val="00387B7D"/>
    <w:rsid w:val="0039048A"/>
    <w:rsid w:val="003A1959"/>
    <w:rsid w:val="003A2214"/>
    <w:rsid w:val="003A73C4"/>
    <w:rsid w:val="003E7DE9"/>
    <w:rsid w:val="003F6876"/>
    <w:rsid w:val="0040152F"/>
    <w:rsid w:val="00405494"/>
    <w:rsid w:val="004108BC"/>
    <w:rsid w:val="00412537"/>
    <w:rsid w:val="00420135"/>
    <w:rsid w:val="00422D9C"/>
    <w:rsid w:val="00425783"/>
    <w:rsid w:val="0046154C"/>
    <w:rsid w:val="0046425E"/>
    <w:rsid w:val="00467B5D"/>
    <w:rsid w:val="00484D3F"/>
    <w:rsid w:val="004A1CC4"/>
    <w:rsid w:val="004A3C38"/>
    <w:rsid w:val="004A4D8D"/>
    <w:rsid w:val="004B5E32"/>
    <w:rsid w:val="004D73BC"/>
    <w:rsid w:val="00500470"/>
    <w:rsid w:val="00530A4D"/>
    <w:rsid w:val="005511DB"/>
    <w:rsid w:val="00555EF8"/>
    <w:rsid w:val="00570447"/>
    <w:rsid w:val="00577BFE"/>
    <w:rsid w:val="0059450A"/>
    <w:rsid w:val="005A6540"/>
    <w:rsid w:val="005B1A10"/>
    <w:rsid w:val="005B5363"/>
    <w:rsid w:val="005C3FC8"/>
    <w:rsid w:val="005E302E"/>
    <w:rsid w:val="005F34CD"/>
    <w:rsid w:val="0060058C"/>
    <w:rsid w:val="00603B93"/>
    <w:rsid w:val="006058E4"/>
    <w:rsid w:val="006568C7"/>
    <w:rsid w:val="0066547C"/>
    <w:rsid w:val="00681805"/>
    <w:rsid w:val="0068601C"/>
    <w:rsid w:val="006A3D84"/>
    <w:rsid w:val="006B1EDA"/>
    <w:rsid w:val="006D6932"/>
    <w:rsid w:val="00712998"/>
    <w:rsid w:val="00714804"/>
    <w:rsid w:val="007159AF"/>
    <w:rsid w:val="00720EC6"/>
    <w:rsid w:val="00722ADB"/>
    <w:rsid w:val="007253A3"/>
    <w:rsid w:val="00751EDA"/>
    <w:rsid w:val="00755601"/>
    <w:rsid w:val="00755B9A"/>
    <w:rsid w:val="0076014E"/>
    <w:rsid w:val="0076251D"/>
    <w:rsid w:val="00766E26"/>
    <w:rsid w:val="007779BF"/>
    <w:rsid w:val="007A026F"/>
    <w:rsid w:val="007A5137"/>
    <w:rsid w:val="007A7961"/>
    <w:rsid w:val="007C2439"/>
    <w:rsid w:val="007D02B5"/>
    <w:rsid w:val="007F691B"/>
    <w:rsid w:val="00845D31"/>
    <w:rsid w:val="008771BD"/>
    <w:rsid w:val="008800E6"/>
    <w:rsid w:val="008821C6"/>
    <w:rsid w:val="008822FF"/>
    <w:rsid w:val="0088753B"/>
    <w:rsid w:val="008C2502"/>
    <w:rsid w:val="008F6634"/>
    <w:rsid w:val="008F72C9"/>
    <w:rsid w:val="00907338"/>
    <w:rsid w:val="009075D0"/>
    <w:rsid w:val="00910450"/>
    <w:rsid w:val="00933D09"/>
    <w:rsid w:val="00945584"/>
    <w:rsid w:val="00972070"/>
    <w:rsid w:val="00984A0B"/>
    <w:rsid w:val="00996203"/>
    <w:rsid w:val="009975BD"/>
    <w:rsid w:val="009B119A"/>
    <w:rsid w:val="009E3CD9"/>
    <w:rsid w:val="009E49F1"/>
    <w:rsid w:val="009F2655"/>
    <w:rsid w:val="00A0105C"/>
    <w:rsid w:val="00A25091"/>
    <w:rsid w:val="00A27F84"/>
    <w:rsid w:val="00A53247"/>
    <w:rsid w:val="00A562D1"/>
    <w:rsid w:val="00A6211E"/>
    <w:rsid w:val="00A719C7"/>
    <w:rsid w:val="00A85234"/>
    <w:rsid w:val="00A90175"/>
    <w:rsid w:val="00AB4A9E"/>
    <w:rsid w:val="00AB4B22"/>
    <w:rsid w:val="00B64A4C"/>
    <w:rsid w:val="00B72A06"/>
    <w:rsid w:val="00B74565"/>
    <w:rsid w:val="00B750F7"/>
    <w:rsid w:val="00BB32C4"/>
    <w:rsid w:val="00BB46A5"/>
    <w:rsid w:val="00BB4AB2"/>
    <w:rsid w:val="00BD6509"/>
    <w:rsid w:val="00C12279"/>
    <w:rsid w:val="00C252B1"/>
    <w:rsid w:val="00C26161"/>
    <w:rsid w:val="00C535D0"/>
    <w:rsid w:val="00C8060D"/>
    <w:rsid w:val="00CA5C71"/>
    <w:rsid w:val="00CC4096"/>
    <w:rsid w:val="00D020E9"/>
    <w:rsid w:val="00D14C8E"/>
    <w:rsid w:val="00D172A1"/>
    <w:rsid w:val="00D60462"/>
    <w:rsid w:val="00D765C5"/>
    <w:rsid w:val="00DA631D"/>
    <w:rsid w:val="00DD0FF0"/>
    <w:rsid w:val="00DE42C0"/>
    <w:rsid w:val="00E04E04"/>
    <w:rsid w:val="00E21345"/>
    <w:rsid w:val="00E352EA"/>
    <w:rsid w:val="00E44B82"/>
    <w:rsid w:val="00E54D43"/>
    <w:rsid w:val="00E8630B"/>
    <w:rsid w:val="00E90B03"/>
    <w:rsid w:val="00EC3F34"/>
    <w:rsid w:val="00F02E94"/>
    <w:rsid w:val="00F1311F"/>
    <w:rsid w:val="00F15029"/>
    <w:rsid w:val="00F17C80"/>
    <w:rsid w:val="00F25022"/>
    <w:rsid w:val="00F469B0"/>
    <w:rsid w:val="00F75DC6"/>
    <w:rsid w:val="00F820F7"/>
    <w:rsid w:val="00F95C24"/>
    <w:rsid w:val="00FD7DFA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75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5BD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3">
    <w:name w:val="Table Grid"/>
    <w:basedOn w:val="a1"/>
    <w:uiPriority w:val="59"/>
    <w:rsid w:val="005B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363"/>
    <w:pPr>
      <w:ind w:left="720"/>
      <w:contextualSpacing/>
    </w:pPr>
  </w:style>
  <w:style w:type="paragraph" w:styleId="a5">
    <w:name w:val="No Spacing"/>
    <w:uiPriority w:val="1"/>
    <w:qFormat/>
    <w:rsid w:val="00F17C8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129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75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5BD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3">
    <w:name w:val="Table Grid"/>
    <w:basedOn w:val="a1"/>
    <w:uiPriority w:val="59"/>
    <w:rsid w:val="005B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363"/>
    <w:pPr>
      <w:ind w:left="720"/>
      <w:contextualSpacing/>
    </w:pPr>
  </w:style>
  <w:style w:type="paragraph" w:styleId="a5">
    <w:name w:val="No Spacing"/>
    <w:uiPriority w:val="1"/>
    <w:qFormat/>
    <w:rsid w:val="00F17C8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129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18B0-4BA7-4ED4-8BC3-58126D6C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54</cp:revision>
  <cp:lastPrinted>2017-06-13T14:22:00Z</cp:lastPrinted>
  <dcterms:created xsi:type="dcterms:W3CDTF">2017-05-17T13:58:00Z</dcterms:created>
  <dcterms:modified xsi:type="dcterms:W3CDTF">2017-08-23T09:50:00Z</dcterms:modified>
</cp:coreProperties>
</file>